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 PREPAYMENT:</w:t>
        <w:br/>
        <w:t>The Borrower has the right to pay back the loan in-full or make additional payments at any time without penalty.</w:t>
        <w:br/>
      </w:r>
    </w:p>
    <w:p>
      <w:r>
        <w:t>5. REMEDIES:</w:t>
        <w:br/>
        <w:t>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r>
    </w:p>
    <w:p>
      <w:r>
        <w:t>6. EVENTS OF ACCELERATION:</w:t>
        <w:br/>
        <w:t>The occurrence of any of the following shall constitute an 'Event of Acceleration' by the Lender under this Note:</w:t>
        <w:br/>
        <w:br/>
        <w:t>Borrower’s failure to pay any part of the principal or interest as and when due under this Note; or</w:t>
        <w:br/>
        <w:t>Borrower’s becoming insolvent or not paying its debts as they become d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